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A7E3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78367BC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72F80F2" w14:textId="77777777" w:rsidR="008434F7" w:rsidRDefault="008434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C4C72" w14:textId="77777777" w:rsidR="007E0FEF" w:rsidRDefault="007E0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FEF">
        <w:rPr>
          <w:rFonts w:ascii="Times New Roman" w:hAnsi="Times New Roman" w:cs="Times New Roman"/>
          <w:sz w:val="28"/>
          <w:szCs w:val="28"/>
        </w:rPr>
        <w:t>Институт №8 "Компьютерные науки и прикладная математика"</w:t>
      </w:r>
    </w:p>
    <w:p w14:paraId="5CC17F48" w14:textId="74830C1A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7E0FEF">
        <w:rPr>
          <w:rFonts w:ascii="Times New Roman" w:hAnsi="Times New Roman" w:cs="Times New Roman"/>
          <w:sz w:val="28"/>
          <w:szCs w:val="28"/>
        </w:rPr>
        <w:t xml:space="preserve"> 806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ой математики и программирования</w:t>
      </w:r>
    </w:p>
    <w:p w14:paraId="063CE412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64421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08BAB" w14:textId="7DBB0ED0" w:rsidR="008434F7" w:rsidRPr="004E7481" w:rsidRDefault="00D15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81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256451" w:rsidRPr="004E7481">
        <w:rPr>
          <w:rFonts w:ascii="Times New Roman" w:hAnsi="Times New Roman" w:cs="Times New Roman"/>
          <w:b/>
          <w:sz w:val="32"/>
          <w:szCs w:val="32"/>
        </w:rPr>
        <w:t>1</w:t>
      </w:r>
      <w:r w:rsidRPr="004E7481">
        <w:rPr>
          <w:rFonts w:ascii="Times New Roman" w:hAnsi="Times New Roman" w:cs="Times New Roman"/>
          <w:b/>
          <w:sz w:val="32"/>
          <w:szCs w:val="32"/>
        </w:rPr>
        <w:t xml:space="preserve"> по курсу</w:t>
      </w:r>
      <w:r w:rsidRPr="004E74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8AAE540" w14:textId="77777777" w:rsidR="008434F7" w:rsidRPr="004E7481" w:rsidRDefault="00D15A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481">
        <w:rPr>
          <w:rFonts w:ascii="Times New Roman" w:hAnsi="Times New Roman"/>
          <w:b/>
          <w:bCs/>
          <w:sz w:val="32"/>
          <w:szCs w:val="32"/>
        </w:rPr>
        <w:t>«Операционные системы»</w:t>
      </w:r>
    </w:p>
    <w:p w14:paraId="7F29C90C" w14:textId="77777777" w:rsidR="008434F7" w:rsidRDefault="00D15A9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112DAC8" w14:textId="054C348D" w:rsidR="008434F7" w:rsidRPr="004E7481" w:rsidRDefault="00EA7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81">
        <w:rPr>
          <w:rFonts w:ascii="Times New Roman" w:hAnsi="Times New Roman" w:cs="Times New Roman"/>
          <w:b/>
          <w:bCs/>
          <w:sz w:val="32"/>
          <w:szCs w:val="32"/>
        </w:rPr>
        <w:t>СИСТЕМНЫЕ ВЫЗОВЫ</w:t>
      </w:r>
    </w:p>
    <w:p w14:paraId="4B5FE33A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D073B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B3B98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A3C4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06D4E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22703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856C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E1FDA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48E11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EFEC0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FE0B7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CCBEF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8689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2323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E3AE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5B928" w14:textId="0351CF84" w:rsidR="008434F7" w:rsidRDefault="00D15A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BBD">
        <w:rPr>
          <w:rFonts w:ascii="Times New Roman" w:eastAsia="Times New Roman" w:hAnsi="Times New Roman" w:cs="Times New Roman"/>
          <w:color w:val="000000"/>
          <w:sz w:val="28"/>
          <w:szCs w:val="28"/>
        </w:rPr>
        <w:t>Ильченко Михаил Олегович</w:t>
      </w:r>
    </w:p>
    <w:p w14:paraId="795D1130" w14:textId="4168DCD6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2696098" w14:textId="405AB703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07BB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AB47F7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08F490AC" w14:textId="732BC84D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</w:t>
      </w:r>
      <w:r w:rsidR="0025645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</w:rPr>
        <w:t xml:space="preserve"> 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56451"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</w:p>
    <w:p w14:paraId="295EDAF8" w14:textId="77EFFA1D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111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="00BB6A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="007E0FEF" w:rsidRPr="007E0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0.2025</w:t>
      </w:r>
    </w:p>
    <w:p w14:paraId="370336AF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155A235" w14:textId="77777777" w:rsidR="008434F7" w:rsidRDefault="008434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C7B6F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58234C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4EE983" w14:textId="18278FDE" w:rsidR="008434F7" w:rsidRDefault="00D15A9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0F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2610454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FFE21" w14:textId="77777777" w:rsidR="008434F7" w:rsidRPr="003012FF" w:rsidRDefault="00D15A91" w:rsidP="003012F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2FF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14:paraId="07F51C3F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14951DC" w14:textId="02037978" w:rsidR="008434F7" w:rsidRDefault="003012FF" w:rsidP="003012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Приобретение практических навыков в</w:t>
      </w:r>
      <w:r w:rsidR="00D15A91">
        <w:rPr>
          <w:rFonts w:ascii="Times New Roman" w:hAnsi="Times New Roman" w:cs="Times New Roman"/>
          <w:sz w:val="28"/>
          <w:szCs w:val="28"/>
        </w:rPr>
        <w:t>:</w:t>
      </w:r>
    </w:p>
    <w:p w14:paraId="69045003" w14:textId="77777777" w:rsidR="003012FF" w:rsidRDefault="003012FF" w:rsidP="003012F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3C9C94B5" w14:textId="0A35D2E1" w:rsidR="008434F7" w:rsidRDefault="003012FF" w:rsidP="003012F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5E01B978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Задание</w:t>
      </w:r>
    </w:p>
    <w:p w14:paraId="6FD329BE" w14:textId="77777777" w:rsidR="003012FF" w:rsidRDefault="003012FF" w:rsidP="00D36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</w:t>
      </w:r>
    </w:p>
    <w:p w14:paraId="6B7B7606" w14:textId="62F85EE5" w:rsidR="004E7481" w:rsidRDefault="003012FF" w:rsidP="00D36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0545D491" w14:textId="5CB11D89" w:rsidR="008434F7" w:rsidRPr="00192E50" w:rsidRDefault="004E7481" w:rsidP="00192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BA642" w14:textId="38F147EE" w:rsidR="008434F7" w:rsidRPr="00192E50" w:rsidRDefault="00D15A91" w:rsidP="00D367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E50">
        <w:rPr>
          <w:rFonts w:ascii="Times New Roman" w:hAnsi="Times New Roman" w:cs="Times New Roman"/>
          <w:b/>
          <w:sz w:val="36"/>
          <w:szCs w:val="36"/>
        </w:rPr>
        <w:lastRenderedPageBreak/>
        <w:t>Общие сведения о программе</w:t>
      </w:r>
    </w:p>
    <w:p w14:paraId="1B6157D8" w14:textId="602C130F" w:rsidR="003012FF" w:rsidRDefault="003012FF" w:rsidP="00D367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E4230F" wp14:editId="0DC14E46">
            <wp:extent cx="2218558" cy="2865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58" cy="28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BCFA" w14:textId="3725FE4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</w:t>
      </w:r>
    </w:p>
    <w:p w14:paraId="18B0C89D" w14:textId="5F062F34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t>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 w14:paraId="7585D6D4" w14:textId="77777777" w:rsid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62957" w14:textId="7B926703" w:rsidR="008434F7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t>Нужно реализовать п</w:t>
      </w:r>
      <w:r w:rsidRPr="00107BBD">
        <w:rPr>
          <w:rFonts w:ascii="Times New Roman" w:hAnsi="Times New Roman" w:cs="Times New Roman"/>
          <w:sz w:val="28"/>
          <w:szCs w:val="28"/>
        </w:rPr>
        <w:t>равило фильтрации: с вероятностью 80% строки отправляются в pipe1, иначе в pipe2. Дочерние процессы инвертируют строк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 такие системные функции:</w:t>
      </w:r>
    </w:p>
    <w:p w14:paraId="4B0D7AEA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BOOL WINAPI CreateProcess(…) - создание нового процесса </w:t>
      </w:r>
    </w:p>
    <w:p w14:paraId="7E098D3C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WaitForSingleObject(…) - ожидание завершения процесса </w:t>
      </w:r>
    </w:p>
    <w:p w14:paraId="5C4DDF78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CreateFile/SetNamedPipeHandleState - создание именованного канала и установления режима его использования </w:t>
      </w:r>
    </w:p>
    <w:p w14:paraId="62E0B309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OpenFile(…) - открытие нового файла </w:t>
      </w:r>
    </w:p>
    <w:p w14:paraId="1FD7A4E8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CreatePipe(…) - создание безымянного канала </w:t>
      </w:r>
    </w:p>
    <w:p w14:paraId="16FA48B6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CreateFile(…) - создание нового файла </w:t>
      </w:r>
    </w:p>
    <w:p w14:paraId="3A86E8A2" w14:textId="2EDE0889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CloseHandle(…) - закрытие объекта ОС по "заголовку". Подходит для закрытия файлов.</w:t>
      </w:r>
    </w:p>
    <w:p w14:paraId="1EC3698C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51C865" w14:textId="77777777" w:rsidR="00107BBD" w:rsidRDefault="00107BB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3B1E550" w14:textId="5F81BD1B" w:rsidR="008434F7" w:rsidRPr="00387D7C" w:rsidRDefault="00D15A9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7D7C">
        <w:rPr>
          <w:rFonts w:ascii="Times New Roman" w:hAnsi="Times New Roman" w:cs="Times New Roman"/>
          <w:b/>
          <w:sz w:val="36"/>
          <w:szCs w:val="36"/>
        </w:rPr>
        <w:lastRenderedPageBreak/>
        <w:t>Общий метод и алгоритм решения</w:t>
      </w:r>
      <w:r w:rsidRPr="00387D7C">
        <w:rPr>
          <w:rFonts w:ascii="Times New Roman" w:hAnsi="Times New Roman" w:cs="Times New Roman"/>
          <w:sz w:val="36"/>
          <w:szCs w:val="36"/>
        </w:rPr>
        <w:t>.</w:t>
      </w:r>
    </w:p>
    <w:p w14:paraId="46199A9E" w14:textId="77777777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 xml:space="preserve">Для реализации задачи распределения данных между двумя процессами и их параллельной обработки был применён метод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межпроцессного взаимодействия (IPC)</w:t>
      </w:r>
      <w:r w:rsidRPr="00107BBD">
        <w:rPr>
          <w:color w:val="1B1C1D"/>
          <w:sz w:val="28"/>
          <w:szCs w:val="28"/>
        </w:rPr>
        <w:t xml:space="preserve"> с использованием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безымянных каналов (Pipes)</w:t>
      </w:r>
      <w:r w:rsidRPr="00107BBD">
        <w:rPr>
          <w:color w:val="1B1C1D"/>
          <w:sz w:val="28"/>
          <w:szCs w:val="28"/>
        </w:rPr>
        <w:t xml:space="preserve"> операционной системы Windows. Весь процесс разделен на два основных компонента: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родительский процесс</w:t>
      </w:r>
      <w:r w:rsidRPr="00107BBD">
        <w:rPr>
          <w:color w:val="1B1C1D"/>
          <w:sz w:val="28"/>
          <w:szCs w:val="28"/>
        </w:rPr>
        <w:t xml:space="preserve">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parent.c</w:t>
      </w:r>
      <w:r w:rsidRPr="00107BBD">
        <w:rPr>
          <w:color w:val="1B1C1D"/>
          <w:sz w:val="28"/>
          <w:szCs w:val="28"/>
        </w:rPr>
        <w:t xml:space="preserve">) и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очерний процесс</w:t>
      </w:r>
      <w:r w:rsidRPr="00107BBD">
        <w:rPr>
          <w:color w:val="1B1C1D"/>
          <w:sz w:val="28"/>
          <w:szCs w:val="28"/>
        </w:rPr>
        <w:t xml:space="preserve">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hild.c</w:t>
      </w:r>
      <w:r w:rsidRPr="00107BBD">
        <w:rPr>
          <w:color w:val="1B1C1D"/>
          <w:sz w:val="28"/>
          <w:szCs w:val="28"/>
        </w:rPr>
        <w:t>) .</w:t>
      </w:r>
    </w:p>
    <w:p w14:paraId="3973335E" w14:textId="12360146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 xml:space="preserve">Родительский процесс выполняет роль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испетчера и отправителя</w:t>
      </w:r>
      <w:r w:rsidRPr="00107BBD">
        <w:rPr>
          <w:color w:val="1B1C1D"/>
          <w:sz w:val="28"/>
          <w:szCs w:val="28"/>
        </w:rPr>
        <w:t xml:space="preserve">. Он с помощью функци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reatePipe</w:t>
      </w:r>
      <w:r w:rsidRPr="00107BBD">
        <w:rPr>
          <w:color w:val="1B1C1D"/>
          <w:sz w:val="28"/>
          <w:szCs w:val="28"/>
        </w:rPr>
        <w:t xml:space="preserve"> создает два независимых канала: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$P_1$</w:t>
      </w:r>
      <w:r w:rsidRPr="00107BBD">
        <w:rPr>
          <w:color w:val="1B1C1D"/>
          <w:sz w:val="28"/>
          <w:szCs w:val="28"/>
        </w:rPr>
        <w:t xml:space="preserve"> (для дочернего процесса 1) и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$P_2$</w:t>
      </w:r>
      <w:r w:rsidRPr="00107BBD">
        <w:rPr>
          <w:color w:val="1B1C1D"/>
          <w:sz w:val="28"/>
          <w:szCs w:val="28"/>
        </w:rPr>
        <w:t xml:space="preserve"> (для дочернего процесса 2). Далее, используя структуры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TARTUPINFOA</w:t>
      </w:r>
      <w:r w:rsidRPr="00107BBD">
        <w:rPr>
          <w:color w:val="1B1C1D"/>
          <w:sz w:val="28"/>
          <w:szCs w:val="28"/>
        </w:rPr>
        <w:t xml:space="preserve">, он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перенаправляет стандартный ввод (</w:t>
      </w:r>
      <w:r w:rsidRPr="00107BBD">
        <w:rPr>
          <w:rStyle w:val="HTML1"/>
          <w:rFonts w:ascii="Times New Roman" w:eastAsiaTheme="majorEastAsia" w:hAnsi="Times New Roman" w:cs="Times New Roman"/>
          <w:b/>
          <w:bCs/>
          <w:color w:val="444746"/>
          <w:sz w:val="28"/>
          <w:szCs w:val="28"/>
          <w:bdr w:val="none" w:sz="0" w:space="0" w:color="auto" w:frame="1"/>
        </w:rPr>
        <w:t>stdin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)</w:t>
      </w:r>
      <w:r w:rsidRPr="00107BBD">
        <w:rPr>
          <w:color w:val="1B1C1D"/>
          <w:sz w:val="28"/>
          <w:szCs w:val="28"/>
        </w:rPr>
        <w:t xml:space="preserve"> каждого дочернего процесса на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конец для чтения</w:t>
      </w:r>
      <w:r w:rsidRPr="00107BBD">
        <w:rPr>
          <w:color w:val="1B1C1D"/>
          <w:sz w:val="28"/>
          <w:szCs w:val="28"/>
        </w:rPr>
        <w:t xml:space="preserve"> соответствующего канала. Дочерние процессы, запущенные командой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hild.exe &lt;filename&gt;</w:t>
      </w:r>
      <w:r w:rsidRPr="00107BBD">
        <w:rPr>
          <w:color w:val="1B1C1D"/>
          <w:sz w:val="28"/>
          <w:szCs w:val="28"/>
        </w:rPr>
        <w:t xml:space="preserve">, действуют как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получатели и обработчики</w:t>
      </w:r>
      <w:r w:rsidRPr="00107BBD">
        <w:rPr>
          <w:color w:val="1B1C1D"/>
          <w:sz w:val="28"/>
          <w:szCs w:val="28"/>
        </w:rPr>
        <w:t>. Они ожидают данных на своем стандартном вводе, который фактически является концом канала.</w:t>
      </w:r>
    </w:p>
    <w:p w14:paraId="138679FD" w14:textId="10137209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Алгоритм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:</w:t>
      </w:r>
    </w:p>
    <w:p w14:paraId="29029469" w14:textId="77777777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Инициализация:</w:t>
      </w:r>
      <w:r w:rsidRPr="00107BBD">
        <w:rPr>
          <w:color w:val="1B1C1D"/>
          <w:sz w:val="28"/>
          <w:szCs w:val="28"/>
        </w:rPr>
        <w:t xml:space="preserve"> Родительский процесс запрашивает имена двух выходных файлов, создает два канала (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$P_1$</w:t>
      </w:r>
      <w:r w:rsidRPr="00107BBD">
        <w:rPr>
          <w:color w:val="1B1C1D"/>
          <w:sz w:val="28"/>
          <w:szCs w:val="28"/>
        </w:rPr>
        <w:t xml:space="preserve"> и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$P_2$</w:t>
      </w:r>
      <w:r w:rsidRPr="00107BBD">
        <w:rPr>
          <w:color w:val="1B1C1D"/>
          <w:sz w:val="28"/>
          <w:szCs w:val="28"/>
        </w:rPr>
        <w:t xml:space="preserve">) и запускает два дочерних процесса, передавая им концы для чтения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$P_1$</w:t>
      </w:r>
      <w:r w:rsidRPr="00107BBD">
        <w:rPr>
          <w:color w:val="1B1C1D"/>
          <w:sz w:val="28"/>
          <w:szCs w:val="28"/>
        </w:rPr>
        <w:t xml:space="preserve"> и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$P_2$</w:t>
      </w:r>
      <w:r w:rsidRPr="00107BBD">
        <w:rPr>
          <w:color w:val="1B1C1D"/>
          <w:sz w:val="28"/>
          <w:szCs w:val="28"/>
        </w:rPr>
        <w:t xml:space="preserve"> в качестве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tdin</w:t>
      </w:r>
      <w:r w:rsidRPr="00107BBD">
        <w:rPr>
          <w:color w:val="1B1C1D"/>
          <w:sz w:val="28"/>
          <w:szCs w:val="28"/>
        </w:rPr>
        <w:t>.</w:t>
      </w:r>
    </w:p>
    <w:p w14:paraId="63044E25" w14:textId="77777777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испетчеризация:</w:t>
      </w:r>
      <w:r w:rsidRPr="00107BBD">
        <w:rPr>
          <w:color w:val="1B1C1D"/>
          <w:sz w:val="28"/>
          <w:szCs w:val="28"/>
        </w:rPr>
        <w:t xml:space="preserve"> В главном цикле родительский процесс считывает строки со своего консольного ввода.</w:t>
      </w:r>
    </w:p>
    <w:p w14:paraId="3736BEA7" w14:textId="77777777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лучайное распределение:</w:t>
      </w:r>
      <w:r w:rsidRPr="00107BBD">
        <w:rPr>
          <w:color w:val="1B1C1D"/>
          <w:sz w:val="28"/>
          <w:szCs w:val="28"/>
        </w:rPr>
        <w:t xml:space="preserve"> Каждая считанная строка с вероятностью 80% записывается в канал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$P_1$</w:t>
      </w:r>
      <w:r w:rsidRPr="00107BBD">
        <w:rPr>
          <w:color w:val="1B1C1D"/>
          <w:sz w:val="28"/>
          <w:szCs w:val="28"/>
        </w:rPr>
        <w:t xml:space="preserve"> и с вероятностью 20% — в канал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$P_2$</w:t>
      </w:r>
      <w:r w:rsidRPr="00107BBD">
        <w:rPr>
          <w:color w:val="1B1C1D"/>
          <w:sz w:val="28"/>
          <w:szCs w:val="28"/>
        </w:rPr>
        <w:t xml:space="preserve">, используя функци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WriteFile</w:t>
      </w:r>
      <w:r w:rsidRPr="00107BBD">
        <w:rPr>
          <w:color w:val="1B1C1D"/>
          <w:sz w:val="28"/>
          <w:szCs w:val="28"/>
        </w:rPr>
        <w:t>.</w:t>
      </w:r>
    </w:p>
    <w:p w14:paraId="4A3CE502" w14:textId="77777777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Обработка:</w:t>
      </w:r>
      <w:r w:rsidRPr="00107BBD">
        <w:rPr>
          <w:color w:val="1B1C1D"/>
          <w:sz w:val="28"/>
          <w:szCs w:val="28"/>
        </w:rPr>
        <w:t xml:space="preserve"> Каждый дочерний процесс постоянно читает данные из своего канала, инвертирует каждую полученную строку и записывает результат в свой уникальный выходной файл.</w:t>
      </w:r>
    </w:p>
    <w:p w14:paraId="1D2A5D7D" w14:textId="550A6B48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Завершение:</w:t>
      </w:r>
      <w:r w:rsidRPr="00107BBD">
        <w:rPr>
          <w:color w:val="1B1C1D"/>
          <w:sz w:val="28"/>
          <w:szCs w:val="28"/>
        </w:rPr>
        <w:t xml:space="preserve"> При получении сигнала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EOF</w:t>
      </w:r>
      <w:r w:rsidRPr="00107BBD">
        <w:rPr>
          <w:color w:val="1B1C1D"/>
          <w:sz w:val="28"/>
          <w:szCs w:val="28"/>
        </w:rPr>
        <w:t xml:space="preserve"> (достижение конца файла) по каналу (что происходит, когда родитель закрывает свой конец для записи,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loseHandle</w:t>
      </w:r>
      <w:r w:rsidRPr="00107BBD">
        <w:rPr>
          <w:color w:val="1B1C1D"/>
          <w:sz w:val="28"/>
          <w:szCs w:val="28"/>
        </w:rPr>
        <w:t xml:space="preserve">), дочерний процесс завершает работу. Родительский процесс ожидает завершения обоих дочерних процессов с помощью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WaitForSingleObject</w:t>
      </w:r>
      <w:r w:rsidRPr="00107BBD">
        <w:rPr>
          <w:color w:val="1B1C1D"/>
          <w:sz w:val="28"/>
          <w:szCs w:val="28"/>
        </w:rPr>
        <w:t>, что гарантирует, что вся обработка завершена до выхода из программы.</w:t>
      </w:r>
    </w:p>
    <w:p w14:paraId="5D745D53" w14:textId="77777777" w:rsidR="00107BBD" w:rsidRDefault="00107BBD">
      <w:pPr>
        <w:spacing w:after="0" w:line="240" w:lineRule="auto"/>
        <w:rPr>
          <w:b/>
          <w:bCs/>
        </w:rPr>
      </w:pPr>
    </w:p>
    <w:p w14:paraId="4D6873E4" w14:textId="65C28C2A" w:rsidR="00107BBD" w:rsidRPr="00BB6A98" w:rsidRDefault="00107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код можно найти в </w:t>
      </w:r>
      <w:r w:rsidRPr="00107BB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107B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B6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A98" w:rsidRPr="00BB6A98">
        <w:rPr>
          <w:rFonts w:ascii="Times New Roman" w:hAnsi="Times New Roman" w:cs="Times New Roman"/>
          <w:sz w:val="28"/>
          <w:szCs w:val="28"/>
        </w:rPr>
        <w:t>https://github.com/mikhail0920/OS_Lab1</w:t>
      </w:r>
    </w:p>
    <w:p w14:paraId="3CEF0EFB" w14:textId="0966F242" w:rsidR="00107BBD" w:rsidRPr="00107BBD" w:rsidRDefault="00107B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BB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636A43" w14:textId="3F12AEAC" w:rsidR="008434F7" w:rsidRPr="00256451" w:rsidRDefault="008434F7" w:rsidP="00856BD1">
      <w:pPr>
        <w:rPr>
          <w:b/>
          <w:bCs/>
        </w:rPr>
      </w:pPr>
    </w:p>
    <w:p w14:paraId="13787B52" w14:textId="71ABD72E" w:rsidR="00C764FE" w:rsidRPr="00D60D46" w:rsidRDefault="00D15A91" w:rsidP="00C764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D46">
        <w:rPr>
          <w:rFonts w:ascii="Times New Roman" w:hAnsi="Times New Roman" w:cs="Times New Roman"/>
          <w:b/>
          <w:sz w:val="36"/>
          <w:szCs w:val="36"/>
        </w:rPr>
        <w:t>Вывод</w:t>
      </w:r>
    </w:p>
    <w:p w14:paraId="683614DF" w14:textId="77777777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 xml:space="preserve">Проведенная лабораторная работа успешно продемонстрировала реализацию базового механизма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межпроцессного взаимодействия (IPC)</w:t>
      </w:r>
      <w:r w:rsidRPr="00107BBD">
        <w:rPr>
          <w:color w:val="1B1C1D"/>
          <w:sz w:val="28"/>
          <w:szCs w:val="28"/>
        </w:rPr>
        <w:t xml:space="preserve"> в операционной системе Windows с использованием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безымянных каналов (Pipes)</w:t>
      </w:r>
      <w:r w:rsidRPr="00107BBD">
        <w:rPr>
          <w:color w:val="1B1C1D"/>
          <w:sz w:val="28"/>
          <w:szCs w:val="28"/>
        </w:rPr>
        <w:t xml:space="preserve"> .</w:t>
      </w:r>
    </w:p>
    <w:p w14:paraId="7DCB9E6D" w14:textId="77777777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 xml:space="preserve">Был реализован эффективный клиент-серверный (родитель-дочерний) подход, в котором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родительский процесс</w:t>
      </w:r>
      <w:r w:rsidRPr="00107BBD">
        <w:rPr>
          <w:color w:val="1B1C1D"/>
          <w:sz w:val="28"/>
          <w:szCs w:val="28"/>
        </w:rPr>
        <w:t xml:space="preserve">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parent.c</w:t>
      </w:r>
      <w:r w:rsidRPr="00107BBD">
        <w:rPr>
          <w:color w:val="1B1C1D"/>
          <w:sz w:val="28"/>
          <w:szCs w:val="28"/>
        </w:rPr>
        <w:t xml:space="preserve">) выступал в роли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испетчера ввода</w:t>
      </w:r>
      <w:r w:rsidRPr="00107BBD">
        <w:rPr>
          <w:color w:val="1B1C1D"/>
          <w:sz w:val="28"/>
          <w:szCs w:val="28"/>
        </w:rPr>
        <w:t xml:space="preserve">, а два параллельно запущенных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очерних процесса</w:t>
      </w:r>
      <w:r w:rsidRPr="00107BBD">
        <w:rPr>
          <w:color w:val="1B1C1D"/>
          <w:sz w:val="28"/>
          <w:szCs w:val="28"/>
        </w:rPr>
        <w:t xml:space="preserve">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hild.c</w:t>
      </w:r>
      <w:r w:rsidRPr="00107BBD">
        <w:rPr>
          <w:color w:val="1B1C1D"/>
          <w:sz w:val="28"/>
          <w:szCs w:val="28"/>
        </w:rPr>
        <w:t xml:space="preserve">) — в роли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обработчиков данных</w:t>
      </w:r>
      <w:r w:rsidRPr="00107BBD">
        <w:rPr>
          <w:color w:val="1B1C1D"/>
          <w:sz w:val="28"/>
          <w:szCs w:val="28"/>
        </w:rPr>
        <w:t>.</w:t>
      </w:r>
    </w:p>
    <w:p w14:paraId="0789BFA0" w14:textId="77777777" w:rsidR="00107BBD" w:rsidRPr="00107BBD" w:rsidRDefault="00107BBD" w:rsidP="00107BBD">
      <w:pPr>
        <w:pStyle w:val="a9"/>
        <w:spacing w:after="12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>Ключевые результаты и освоенные концепции:</w:t>
      </w:r>
    </w:p>
    <w:p w14:paraId="4A8912B3" w14:textId="77777777" w:rsidR="00107BBD" w:rsidRPr="00107BBD" w:rsidRDefault="00107BBD" w:rsidP="00107BBD">
      <w:pPr>
        <w:pStyle w:val="a9"/>
        <w:numPr>
          <w:ilvl w:val="0"/>
          <w:numId w:val="11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оздание и перенаправление каналов (Pipes):</w:t>
      </w:r>
      <w:r w:rsidRPr="00107BBD">
        <w:rPr>
          <w:color w:val="1B1C1D"/>
          <w:sz w:val="28"/>
          <w:szCs w:val="28"/>
        </w:rPr>
        <w:t xml:space="preserve"> С помощью функций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reatePipe</w:t>
      </w:r>
      <w:r w:rsidRPr="00107BBD">
        <w:rPr>
          <w:color w:val="1B1C1D"/>
          <w:sz w:val="28"/>
          <w:szCs w:val="28"/>
        </w:rPr>
        <w:t xml:space="preserve"> и структур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ECURITY_ATTRIBUTES</w:t>
      </w:r>
      <w:r w:rsidRPr="00107BBD">
        <w:rPr>
          <w:color w:val="1B1C1D"/>
          <w:sz w:val="28"/>
          <w:szCs w:val="28"/>
        </w:rPr>
        <w:t xml:space="preserve"> 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TARTUPINFOA</w:t>
      </w:r>
      <w:r w:rsidRPr="00107BBD">
        <w:rPr>
          <w:color w:val="1B1C1D"/>
          <w:sz w:val="28"/>
          <w:szCs w:val="28"/>
        </w:rPr>
        <w:t xml:space="preserve"> удалось создать два независимых однонаправленных канала и успешно перенаправить стандартный ввод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tdin</w:t>
      </w:r>
      <w:r w:rsidRPr="00107BBD">
        <w:rPr>
          <w:color w:val="1B1C1D"/>
          <w:sz w:val="28"/>
          <w:szCs w:val="28"/>
        </w:rPr>
        <w:t>) каждого дочернего процесса на конец чтения соответствующего канала.</w:t>
      </w:r>
    </w:p>
    <w:p w14:paraId="079F3200" w14:textId="77777777" w:rsidR="00107BBD" w:rsidRPr="00107BBD" w:rsidRDefault="00107BBD" w:rsidP="00107BBD">
      <w:pPr>
        <w:pStyle w:val="a9"/>
        <w:numPr>
          <w:ilvl w:val="0"/>
          <w:numId w:val="11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Параллельная обработка:</w:t>
      </w:r>
      <w:r w:rsidRPr="00107BBD">
        <w:rPr>
          <w:color w:val="1B1C1D"/>
          <w:sz w:val="28"/>
          <w:szCs w:val="28"/>
        </w:rPr>
        <w:t xml:space="preserve"> Использование функци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reateProcessA</w:t>
      </w:r>
      <w:r w:rsidRPr="00107BBD">
        <w:rPr>
          <w:color w:val="1B1C1D"/>
          <w:sz w:val="28"/>
          <w:szCs w:val="28"/>
        </w:rPr>
        <w:t xml:space="preserve"> позволило запустить два дочерних процесса одновременно, обеспечив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параллельную обработку</w:t>
      </w:r>
      <w:r w:rsidRPr="00107BBD">
        <w:rPr>
          <w:color w:val="1B1C1D"/>
          <w:sz w:val="28"/>
          <w:szCs w:val="28"/>
        </w:rPr>
        <w:t xml:space="preserve"> поступающих данных (инвертирование строк), что является основой многозадачности.</w:t>
      </w:r>
    </w:p>
    <w:p w14:paraId="014DDCBB" w14:textId="77777777" w:rsidR="00107BBD" w:rsidRPr="00107BBD" w:rsidRDefault="00107BBD" w:rsidP="00107BBD">
      <w:pPr>
        <w:pStyle w:val="a9"/>
        <w:numPr>
          <w:ilvl w:val="0"/>
          <w:numId w:val="11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Управление ресурсами и EOF:</w:t>
      </w:r>
      <w:r w:rsidRPr="00107BBD">
        <w:rPr>
          <w:color w:val="1B1C1D"/>
          <w:sz w:val="28"/>
          <w:szCs w:val="28"/>
        </w:rPr>
        <w:t xml:space="preserve"> Была отработана критически важная процедура управления дескрипторами: родительский процесс закрывал свои концы чтения канала сразу после создания дочерних процессов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loseHandle(p*_read)</w:t>
      </w:r>
      <w:r w:rsidRPr="00107BBD">
        <w:rPr>
          <w:color w:val="1B1C1D"/>
          <w:sz w:val="28"/>
          <w:szCs w:val="28"/>
        </w:rPr>
        <w:t>), а концы записи закрывались в конце работы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loseHandle(p*_write)</w:t>
      </w:r>
      <w:r w:rsidRPr="00107BBD">
        <w:rPr>
          <w:color w:val="1B1C1D"/>
          <w:sz w:val="28"/>
          <w:szCs w:val="28"/>
        </w:rPr>
        <w:t xml:space="preserve">) для корректной передачи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игнала EOF</w:t>
      </w:r>
      <w:r w:rsidRPr="00107BBD">
        <w:rPr>
          <w:color w:val="1B1C1D"/>
          <w:sz w:val="28"/>
          <w:szCs w:val="28"/>
        </w:rPr>
        <w:t xml:space="preserve"> дочерним процессам. Это гарантировало, что дочерние процессы не будут бесконечно ожидать ввода и корректно завершат свою работу.</w:t>
      </w:r>
    </w:p>
    <w:p w14:paraId="2319A44A" w14:textId="77777777" w:rsidR="00107BBD" w:rsidRPr="00107BBD" w:rsidRDefault="00107BBD" w:rsidP="00107BBD">
      <w:pPr>
        <w:pStyle w:val="a9"/>
        <w:numPr>
          <w:ilvl w:val="0"/>
          <w:numId w:val="11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инхронизация:</w:t>
      </w:r>
      <w:r w:rsidRPr="00107BBD">
        <w:rPr>
          <w:color w:val="1B1C1D"/>
          <w:sz w:val="28"/>
          <w:szCs w:val="28"/>
        </w:rPr>
        <w:t xml:space="preserve"> Применение функци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WaitForSingleObject</w:t>
      </w:r>
      <w:r w:rsidRPr="00107BBD">
        <w:rPr>
          <w:color w:val="1B1C1D"/>
          <w:sz w:val="28"/>
          <w:szCs w:val="28"/>
        </w:rPr>
        <w:t xml:space="preserve"> обеспечило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инхронизацию</w:t>
      </w:r>
      <w:r w:rsidRPr="00107BBD">
        <w:rPr>
          <w:color w:val="1B1C1D"/>
          <w:sz w:val="28"/>
          <w:szCs w:val="28"/>
        </w:rPr>
        <w:t xml:space="preserve"> родительского процесса с дочерними, гарантируя, что родитель завершится только после того, как оба дочерних процесса закончат свою работу и запишут все результаты в файлы.</w:t>
      </w:r>
    </w:p>
    <w:p w14:paraId="29C060C2" w14:textId="77777777" w:rsidR="00107BBD" w:rsidRPr="00107BBD" w:rsidRDefault="00107BBD" w:rsidP="00107BBD">
      <w:pPr>
        <w:pStyle w:val="a9"/>
        <w:spacing w:after="24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>Таким образом, лабораторная работа подтвердила глубокое понимание принципов работы Windows API для создания и управления процессами, организации однонаправленного потока данных через каналы, а также методов синхронизации и завершения процессов.</w:t>
      </w:r>
    </w:p>
    <w:p w14:paraId="686AF5F2" w14:textId="77777777" w:rsidR="00D60D46" w:rsidRPr="00C764FE" w:rsidRDefault="00D60D46" w:rsidP="00D60D46">
      <w:pPr>
        <w:spacing w:line="360" w:lineRule="auto"/>
      </w:pPr>
    </w:p>
    <w:sectPr w:rsidR="00D60D46" w:rsidRPr="00C764F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9992" w14:textId="77777777" w:rsidR="00DF3E56" w:rsidRDefault="00DF3E56">
      <w:pPr>
        <w:spacing w:after="0" w:line="240" w:lineRule="auto"/>
      </w:pPr>
      <w:r>
        <w:separator/>
      </w:r>
    </w:p>
  </w:endnote>
  <w:endnote w:type="continuationSeparator" w:id="0">
    <w:p w14:paraId="791DE04A" w14:textId="77777777" w:rsidR="00DF3E56" w:rsidRDefault="00DF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3E7" w14:textId="77777777" w:rsidR="008434F7" w:rsidRDefault="008434F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0017" w14:textId="77777777" w:rsidR="00DF3E56" w:rsidRDefault="00DF3E56">
      <w:pPr>
        <w:spacing w:after="0" w:line="240" w:lineRule="auto"/>
      </w:pPr>
      <w:r>
        <w:separator/>
      </w:r>
    </w:p>
  </w:footnote>
  <w:footnote w:type="continuationSeparator" w:id="0">
    <w:p w14:paraId="299D3568" w14:textId="77777777" w:rsidR="00DF3E56" w:rsidRDefault="00DF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AD9"/>
    <w:multiLevelType w:val="multilevel"/>
    <w:tmpl w:val="997A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04466"/>
    <w:multiLevelType w:val="hybridMultilevel"/>
    <w:tmpl w:val="84AC212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2E2A4B7C"/>
    <w:multiLevelType w:val="multilevel"/>
    <w:tmpl w:val="2220B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620BE9"/>
    <w:multiLevelType w:val="multilevel"/>
    <w:tmpl w:val="55C4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726C"/>
    <w:multiLevelType w:val="multilevel"/>
    <w:tmpl w:val="F7A637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45A60E7"/>
    <w:multiLevelType w:val="multilevel"/>
    <w:tmpl w:val="AB5C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801F2"/>
    <w:multiLevelType w:val="multilevel"/>
    <w:tmpl w:val="AAA28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C27AD"/>
    <w:multiLevelType w:val="multilevel"/>
    <w:tmpl w:val="AC0E15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345B"/>
    <w:multiLevelType w:val="hybridMultilevel"/>
    <w:tmpl w:val="818C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4D69"/>
    <w:multiLevelType w:val="multilevel"/>
    <w:tmpl w:val="DD7C8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23780"/>
    <w:multiLevelType w:val="hybridMultilevel"/>
    <w:tmpl w:val="C8B8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F7"/>
    <w:rsid w:val="00107BBD"/>
    <w:rsid w:val="00111E46"/>
    <w:rsid w:val="00174121"/>
    <w:rsid w:val="00192E50"/>
    <w:rsid w:val="00256451"/>
    <w:rsid w:val="003012FF"/>
    <w:rsid w:val="003110A9"/>
    <w:rsid w:val="00387D7C"/>
    <w:rsid w:val="004E7481"/>
    <w:rsid w:val="007E0FEF"/>
    <w:rsid w:val="00807113"/>
    <w:rsid w:val="008434F7"/>
    <w:rsid w:val="00856BD1"/>
    <w:rsid w:val="00960081"/>
    <w:rsid w:val="0096413E"/>
    <w:rsid w:val="00A021DD"/>
    <w:rsid w:val="00A7610F"/>
    <w:rsid w:val="00B07792"/>
    <w:rsid w:val="00B60F21"/>
    <w:rsid w:val="00BB6A98"/>
    <w:rsid w:val="00C764FE"/>
    <w:rsid w:val="00D15A91"/>
    <w:rsid w:val="00D36721"/>
    <w:rsid w:val="00D60D46"/>
    <w:rsid w:val="00DF3E56"/>
    <w:rsid w:val="00E804B8"/>
    <w:rsid w:val="00EA760E"/>
    <w:rsid w:val="00ED037D"/>
    <w:rsid w:val="00EF5578"/>
    <w:rsid w:val="00F50716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00B9"/>
  <w15:docId w15:val="{FC27E1D0-1606-49D6-870C-F64CCA26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39"/>
    <w:rsid w:val="00FF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00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008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107BBD"/>
    <w:rPr>
      <w:rFonts w:ascii="Courier New" w:eastAsia="Times New Roman" w:hAnsi="Courier New" w:cs="Courier New"/>
      <w:sz w:val="20"/>
      <w:szCs w:val="20"/>
    </w:rPr>
  </w:style>
  <w:style w:type="character" w:customStyle="1" w:styleId="math-inline">
    <w:name w:val="math-inline"/>
    <w:basedOn w:val="a0"/>
    <w:rsid w:val="0010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53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Professional</cp:lastModifiedBy>
  <cp:revision>4</cp:revision>
  <dcterms:created xsi:type="dcterms:W3CDTF">2025-10-20T13:54:00Z</dcterms:created>
  <dcterms:modified xsi:type="dcterms:W3CDTF">2025-10-20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